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637" w:rsidRPr="00127617" w:rsidRDefault="0066016A" w:rsidP="0087758C">
      <w:pPr>
        <w:pStyle w:val="NormalTB"/>
        <w:spacing w:before="120"/>
        <w:jc w:val="both"/>
        <w:rPr>
          <w:rFonts w:ascii="Times New Roman" w:hAnsi="Times New Roman"/>
          <w:sz w:val="24"/>
          <w:szCs w:val="24"/>
          <w:lang w:val="en-US"/>
        </w:rPr>
      </w:pPr>
      <w:bookmarkStart w:id="0" w:name="_Toc465677962"/>
      <w:bookmarkStart w:id="1" w:name="_Toc467738734"/>
      <w:r w:rsidRPr="00127617">
        <w:rPr>
          <w:rFonts w:ascii="Times New Roman" w:hAnsi="Times New Roman"/>
          <w:noProof/>
          <w:color w:val="FF0000"/>
          <w:sz w:val="26"/>
          <w:szCs w:val="26"/>
          <w:lang w:val="en-US"/>
        </w:rPr>
        <w:drawing>
          <wp:anchor distT="0" distB="0" distL="114300" distR="114300" simplePos="0" relativeHeight="251660800" behindDoc="0" locked="0" layoutInCell="1" allowOverlap="1" wp14:anchorId="3A900D67" wp14:editId="435F0002">
            <wp:simplePos x="0" y="0"/>
            <wp:positionH relativeFrom="column">
              <wp:posOffset>1580264</wp:posOffset>
            </wp:positionH>
            <wp:positionV relativeFrom="paragraph">
              <wp:posOffset>42707</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892DED">
      <w:pPr>
        <w:ind w:left="0"/>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6D0D41" w:rsidP="0050402B">
            <w:pPr>
              <w:pStyle w:val="HeadingLv2"/>
              <w:spacing w:line="360" w:lineRule="auto"/>
              <w:rPr>
                <w:sz w:val="26"/>
                <w:szCs w:val="26"/>
              </w:rPr>
            </w:pPr>
            <w:r>
              <w:rPr>
                <w:sz w:val="26"/>
                <w:szCs w:val="26"/>
              </w:rPr>
              <w:t>25/03/2020</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Nhó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hóm 6</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r>
      <w:r w:rsidR="006D0D41">
        <w:rPr>
          <w:rFonts w:ascii="Times New Roman" w:hAnsi="Times New Roman" w:cs="Times New Roman"/>
          <w:b/>
          <w:sz w:val="26"/>
          <w:szCs w:val="26"/>
        </w:rPr>
        <w:t>Nguyễn Văn Ngọc</w:t>
      </w:r>
      <w:r w:rsidR="006D0D41">
        <w:rPr>
          <w:rFonts w:ascii="Times New Roman" w:hAnsi="Times New Roman" w:cs="Times New Roman"/>
          <w:b/>
          <w:sz w:val="26"/>
          <w:szCs w:val="26"/>
        </w:rPr>
        <w:tab/>
      </w:r>
    </w:p>
    <w:p w:rsidR="006D0D41"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oàng Duy Khánh</w:t>
      </w:r>
    </w:p>
    <w:p w:rsidR="006D0D41"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guyễn Công Đạt</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w:t>
      </w:r>
      <w:r w:rsidR="006D0D41">
        <w:rPr>
          <w:rFonts w:ascii="Times New Roman" w:hAnsi="Times New Roman" w:cs="Times New Roman"/>
          <w:b/>
          <w:sz w:val="26"/>
          <w:szCs w:val="26"/>
        </w:rPr>
        <w:t>n Văn Kiên</w:t>
      </w:r>
    </w:p>
    <w:p w:rsidR="00127617" w:rsidRPr="00127617" w:rsidRDefault="006D0D41" w:rsidP="006D0D41">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Lê Xuân Hùng</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6D0D41">
      <w:pPr>
        <w:ind w:left="0"/>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 xml:space="preserve">Hà Nội </w:t>
      </w:r>
      <w:r w:rsidR="006D0D41">
        <w:rPr>
          <w:rFonts w:ascii="Times New Roman" w:hAnsi="Times New Roman" w:cs="Times New Roman"/>
          <w:b/>
          <w:sz w:val="26"/>
          <w:szCs w:val="26"/>
        </w:rPr>
        <w:t>25</w:t>
      </w:r>
      <w:r w:rsidRPr="00127617">
        <w:rPr>
          <w:rFonts w:ascii="Times New Roman" w:hAnsi="Times New Roman" w:cs="Times New Roman"/>
          <w:b/>
          <w:sz w:val="26"/>
          <w:szCs w:val="26"/>
        </w:rPr>
        <w:t>-</w:t>
      </w:r>
      <w:r w:rsidR="006D0D41">
        <w:rPr>
          <w:rFonts w:ascii="Times New Roman" w:hAnsi="Times New Roman" w:cs="Times New Roman"/>
          <w:b/>
          <w:sz w:val="26"/>
          <w:szCs w:val="26"/>
        </w:rPr>
        <w:t xml:space="preserve"> 03-2020</w:t>
      </w:r>
    </w:p>
    <w:p w:rsidR="00892DED" w:rsidRDefault="00892DED" w:rsidP="00892DED">
      <w:pPr>
        <w:jc w:val="center"/>
        <w:rPr>
          <w:rFonts w:ascii="Times New Roman" w:hAnsi="Times New Roman" w:cs="Times New Roman"/>
          <w:szCs w:val="24"/>
        </w:rPr>
      </w:pPr>
    </w:p>
    <w:p w:rsidR="00892DED" w:rsidRPr="00892DED" w:rsidRDefault="00892DED" w:rsidP="00892DED">
      <w:pPr>
        <w:spacing w:before="0" w:line="240" w:lineRule="auto"/>
        <w:ind w:left="0"/>
        <w:jc w:val="center"/>
        <w:rPr>
          <w:rFonts w:ascii="Times New Roman" w:hAnsi="Times New Roman" w:cs="Times New Roman"/>
          <w:b/>
          <w:color w:val="00B050"/>
          <w:sz w:val="32"/>
          <w:szCs w:val="24"/>
        </w:rPr>
      </w:pPr>
      <w:r w:rsidRPr="00892DED">
        <w:rPr>
          <w:rFonts w:ascii="Times New Roman" w:hAnsi="Times New Roman" w:cs="Times New Roman"/>
          <w:b/>
          <w:color w:val="00B050"/>
          <w:sz w:val="32"/>
          <w:szCs w:val="24"/>
        </w:rPr>
        <w:t>BẢNG PHÂN CÔNG CÔNG VIỆC</w:t>
      </w:r>
    </w:p>
    <w:p w:rsidR="00892DED" w:rsidRDefault="00892DED" w:rsidP="00892DED">
      <w:pPr>
        <w:spacing w:before="0" w:line="240" w:lineRule="auto"/>
        <w:ind w:left="0"/>
        <w:jc w:val="center"/>
        <w:rPr>
          <w:rFonts w:ascii="Times New Roman" w:hAnsi="Times New Roman" w:cs="Times New Roman"/>
          <w:b/>
          <w:sz w:val="32"/>
          <w:szCs w:val="24"/>
        </w:rPr>
      </w:pPr>
    </w:p>
    <w:tbl>
      <w:tblPr>
        <w:tblW w:w="9265" w:type="dxa"/>
        <w:tblInd w:w="113" w:type="dxa"/>
        <w:tblLook w:val="04A0" w:firstRow="1" w:lastRow="0" w:firstColumn="1" w:lastColumn="0" w:noHBand="0" w:noVBand="1"/>
      </w:tblPr>
      <w:tblGrid>
        <w:gridCol w:w="983"/>
        <w:gridCol w:w="8305"/>
      </w:tblGrid>
      <w:tr w:rsidR="00821044" w:rsidRPr="00821044" w:rsidTr="00892DED">
        <w:trPr>
          <w:trHeight w:val="5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Đạt</w:t>
            </w:r>
          </w:p>
        </w:tc>
        <w:tc>
          <w:tcPr>
            <w:tcW w:w="8305" w:type="dxa"/>
            <w:tcBorders>
              <w:top w:val="single" w:sz="4" w:space="0" w:color="auto"/>
              <w:left w:val="nil"/>
              <w:bottom w:val="single" w:sz="4" w:space="0" w:color="auto"/>
              <w:right w:val="single" w:sz="4" w:space="0" w:color="auto"/>
            </w:tcBorders>
            <w:shd w:val="clear" w:color="auto" w:fill="auto"/>
            <w:noWrap/>
            <w:vAlign w:val="center"/>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Performance Profiling and Load Testing And Volume Testing</w:t>
            </w:r>
          </w:p>
        </w:tc>
      </w:tr>
      <w:tr w:rsidR="00821044" w:rsidRPr="00821044" w:rsidTr="00892DED">
        <w:trPr>
          <w:trHeight w:val="6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hánh</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User Interface Testing and Funtional Testing 1.1 đến 1,6</w:t>
            </w:r>
          </w:p>
        </w:tc>
      </w:tr>
      <w:tr w:rsidR="00821044" w:rsidRPr="00821044" w:rsidTr="00892DED">
        <w:trPr>
          <w:trHeight w:val="6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Ngọc</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Recovery Testing and Data and Database Integrity Testing and p4 5</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 xml:space="preserve">Hùng </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Business Cycle Testing and Test bảo mật, Kỹ thuật đến vấn đề đặc biệt</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iên</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Test Hồi quy and Stress testing, điều kiện hoàn thành và vấn đề đặc biệt</w:t>
            </w:r>
          </w:p>
        </w:tc>
      </w:tr>
    </w:tbl>
    <w:p w:rsidR="00892DED" w:rsidRPr="00892DED" w:rsidRDefault="00892DED" w:rsidP="00892DED">
      <w:pPr>
        <w:spacing w:before="0" w:line="240" w:lineRule="auto"/>
        <w:ind w:left="0"/>
        <w:jc w:val="center"/>
        <w:rPr>
          <w:rFonts w:ascii="Times New Roman" w:hAnsi="Times New Roman" w:cs="Times New Roman"/>
          <w:b/>
          <w:sz w:val="32"/>
          <w:szCs w:val="24"/>
        </w:rPr>
      </w:pPr>
    </w:p>
    <w:p w:rsidR="00892DED" w:rsidRDefault="00892DED">
      <w:pPr>
        <w:spacing w:before="0" w:line="240" w:lineRule="auto"/>
        <w:ind w:left="0"/>
        <w:rPr>
          <w:rFonts w:ascii="Times New Roman" w:hAnsi="Times New Roman" w:cs="Times New Roman"/>
          <w:szCs w:val="24"/>
        </w:rPr>
      </w:pPr>
      <w:r>
        <w:rPr>
          <w:rFonts w:ascii="Times New Roman" w:hAnsi="Times New Roman" w:cs="Times New Roman"/>
          <w:szCs w:val="24"/>
        </w:rPr>
        <w:br w:type="page"/>
      </w:r>
    </w:p>
    <w:p w:rsidR="00892DED" w:rsidRDefault="00892DED">
      <w:pPr>
        <w:spacing w:before="0" w:line="240" w:lineRule="auto"/>
        <w:ind w:left="0"/>
        <w:rPr>
          <w:rFonts w:ascii="Times New Roman" w:hAnsi="Times New Roman" w:cs="Times New Roman"/>
          <w:szCs w:val="24"/>
        </w:rPr>
      </w:pPr>
    </w:p>
    <w:p w:rsidR="00892DED" w:rsidRDefault="00892DED">
      <w:pPr>
        <w:spacing w:before="0" w:line="240" w:lineRule="auto"/>
        <w:ind w:left="0"/>
        <w:rPr>
          <w:rFonts w:ascii="Times New Roman" w:hAnsi="Times New Roman" w:cs="Times New Roman"/>
          <w:szCs w:val="24"/>
        </w:rPr>
      </w:pPr>
    </w:p>
    <w:p w:rsidR="00016637" w:rsidRPr="00127617" w:rsidRDefault="00016637" w:rsidP="00892DED">
      <w:pPr>
        <w:jc w:val="center"/>
        <w:rPr>
          <w:rFonts w:ascii="Times New Roman" w:hAnsi="Times New Roman" w:cs="Times New Roman"/>
          <w:szCs w:val="24"/>
        </w:rPr>
      </w:pPr>
      <w:r w:rsidRPr="00127617">
        <w:rPr>
          <w:rFonts w:ascii="Times New Roman" w:hAnsi="Times New Roman" w:cs="Times New Roman"/>
          <w:szCs w:val="24"/>
        </w:rPr>
        <w:t>BẢN GHI NHẬN THAY ĐỔI TÀI LIỆU</w:t>
      </w:r>
    </w:p>
    <w:tbl>
      <w:tblPr>
        <w:tblW w:w="10530" w:type="dxa"/>
        <w:tblInd w:w="-1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710"/>
        <w:gridCol w:w="1350"/>
        <w:gridCol w:w="1080"/>
        <w:gridCol w:w="1170"/>
        <w:gridCol w:w="1080"/>
        <w:gridCol w:w="2160"/>
        <w:gridCol w:w="1980"/>
      </w:tblGrid>
      <w:tr w:rsidR="008B2C78" w:rsidRPr="00127617" w:rsidTr="00892DED">
        <w:tc>
          <w:tcPr>
            <w:tcW w:w="1710" w:type="dxa"/>
            <w:shd w:val="pct10" w:color="auto" w:fill="FFFFFF"/>
          </w:tcPr>
          <w:p w:rsidR="008B2C78" w:rsidRPr="00127617" w:rsidRDefault="008B2C78" w:rsidP="006D0D41">
            <w:pPr>
              <w:pStyle w:val="Bang"/>
            </w:pPr>
            <w:r w:rsidRPr="00127617">
              <w:t>Ngày thay đổi</w:t>
            </w:r>
          </w:p>
        </w:tc>
        <w:tc>
          <w:tcPr>
            <w:tcW w:w="1350" w:type="dxa"/>
            <w:shd w:val="pct10" w:color="auto" w:fill="FFFFFF"/>
          </w:tcPr>
          <w:p w:rsidR="006D0D41" w:rsidRDefault="006D0D41" w:rsidP="006D0D41">
            <w:pPr>
              <w:pStyle w:val="Bang"/>
            </w:pPr>
            <w:r>
              <w:t xml:space="preserve">   </w:t>
            </w:r>
            <w:r w:rsidR="008B2C78" w:rsidRPr="00127617">
              <w:t>Vị trí</w:t>
            </w:r>
          </w:p>
          <w:p w:rsidR="008B2C78" w:rsidRPr="00127617" w:rsidRDefault="008B2C78" w:rsidP="006D0D41">
            <w:pPr>
              <w:pStyle w:val="Bang"/>
            </w:pPr>
            <w:r w:rsidRPr="00127617">
              <w:t xml:space="preserve"> thay đổi</w:t>
            </w:r>
          </w:p>
        </w:tc>
        <w:tc>
          <w:tcPr>
            <w:tcW w:w="1080" w:type="dxa"/>
            <w:shd w:val="pct10" w:color="auto" w:fill="FFFFFF"/>
          </w:tcPr>
          <w:p w:rsidR="008B2C78" w:rsidRPr="00127617" w:rsidRDefault="006D0D41" w:rsidP="006D0D41">
            <w:pPr>
              <w:pStyle w:val="Bang"/>
            </w:pPr>
            <w:r>
              <w:t xml:space="preserve">   </w:t>
            </w:r>
            <w:r w:rsidR="008B2C78" w:rsidRPr="00127617">
              <w:t xml:space="preserve">Lý do </w:t>
            </w:r>
          </w:p>
        </w:tc>
        <w:tc>
          <w:tcPr>
            <w:tcW w:w="1170" w:type="dxa"/>
            <w:shd w:val="pct10" w:color="auto" w:fill="FFFFFF"/>
          </w:tcPr>
          <w:p w:rsidR="008B2C78" w:rsidRPr="00127617" w:rsidRDefault="006D0D41" w:rsidP="006D0D41">
            <w:pPr>
              <w:pStyle w:val="Bang"/>
            </w:pPr>
            <w:r>
              <w:t xml:space="preserve">   </w:t>
            </w:r>
            <w:r w:rsidR="008B2C78" w:rsidRPr="00127617">
              <w:t xml:space="preserve">Nguồn </w:t>
            </w:r>
            <w:r>
              <w:t xml:space="preserve">       </w:t>
            </w:r>
            <w:r w:rsidR="008B2C78" w:rsidRPr="00127617">
              <w:t>gốc</w:t>
            </w:r>
          </w:p>
        </w:tc>
        <w:tc>
          <w:tcPr>
            <w:tcW w:w="1080" w:type="dxa"/>
            <w:shd w:val="pct10" w:color="auto" w:fill="FFFFFF"/>
          </w:tcPr>
          <w:p w:rsidR="008B2C78" w:rsidRPr="00127617" w:rsidRDefault="006D0D41" w:rsidP="006D0D41">
            <w:pPr>
              <w:pStyle w:val="Bang"/>
            </w:pPr>
            <w:r>
              <w:t xml:space="preserve">    Phiên </w:t>
            </w:r>
            <w:r w:rsidR="008B2C78" w:rsidRPr="00127617">
              <w:t>bản cũ</w:t>
            </w:r>
          </w:p>
        </w:tc>
        <w:tc>
          <w:tcPr>
            <w:tcW w:w="2160" w:type="dxa"/>
            <w:shd w:val="pct10" w:color="auto" w:fill="FFFFFF"/>
          </w:tcPr>
          <w:p w:rsidR="008B2C78" w:rsidRPr="00127617" w:rsidRDefault="006D0D41" w:rsidP="006D0D41">
            <w:pPr>
              <w:pStyle w:val="Bang"/>
            </w:pPr>
            <w:r>
              <w:t xml:space="preserve">    </w:t>
            </w:r>
            <w:r w:rsidR="008B2C78" w:rsidRPr="00127617">
              <w:t>Mô tả thay đổi</w:t>
            </w:r>
          </w:p>
        </w:tc>
        <w:tc>
          <w:tcPr>
            <w:tcW w:w="1980" w:type="dxa"/>
            <w:shd w:val="pct10" w:color="auto" w:fill="FFFFFF"/>
          </w:tcPr>
          <w:p w:rsidR="008B2C78" w:rsidRPr="00127617" w:rsidRDefault="008B2C78" w:rsidP="006D0D41">
            <w:pPr>
              <w:pStyle w:val="Bang"/>
            </w:pPr>
            <w:r w:rsidRPr="00127617">
              <w:t>Phiên bản mới</w:t>
            </w:r>
          </w:p>
        </w:tc>
      </w:tr>
      <w:tr w:rsidR="008B2C78" w:rsidRPr="00127617" w:rsidTr="00892DED">
        <w:tc>
          <w:tcPr>
            <w:tcW w:w="1710" w:type="dxa"/>
          </w:tcPr>
          <w:p w:rsidR="008B2C78" w:rsidRPr="00127617" w:rsidRDefault="006D0D41" w:rsidP="006D0D41">
            <w:pPr>
              <w:pStyle w:val="Bang"/>
              <w:ind w:firstLine="177"/>
            </w:pPr>
            <w:r>
              <w:t>21-03-2020</w:t>
            </w:r>
          </w:p>
        </w:tc>
        <w:tc>
          <w:tcPr>
            <w:tcW w:w="1350" w:type="dxa"/>
          </w:tcPr>
          <w:p w:rsidR="008B2C78" w:rsidRPr="00127617" w:rsidRDefault="006D0D41" w:rsidP="006D0D41">
            <w:pPr>
              <w:pStyle w:val="Bang"/>
            </w:pPr>
            <w:r>
              <w:t>Đạt</w:t>
            </w:r>
          </w:p>
        </w:tc>
        <w:tc>
          <w:tcPr>
            <w:tcW w:w="1080" w:type="dxa"/>
          </w:tcPr>
          <w:p w:rsidR="008B2C78" w:rsidRPr="00127617" w:rsidRDefault="006D0D41" w:rsidP="006D0D41">
            <w:pPr>
              <w:pStyle w:val="Bang"/>
            </w:pPr>
            <w:r>
              <w:t>Do yêu cầu dài</w:t>
            </w:r>
          </w:p>
        </w:tc>
        <w:tc>
          <w:tcPr>
            <w:tcW w:w="1170" w:type="dxa"/>
          </w:tcPr>
          <w:p w:rsidR="008B2C78" w:rsidRPr="00127617" w:rsidRDefault="008B2C78" w:rsidP="006D0D41">
            <w:pPr>
              <w:pStyle w:val="Bang"/>
            </w:pPr>
          </w:p>
        </w:tc>
        <w:tc>
          <w:tcPr>
            <w:tcW w:w="1080" w:type="dxa"/>
          </w:tcPr>
          <w:p w:rsidR="008B2C78" w:rsidRPr="00127617" w:rsidRDefault="006D0D41" w:rsidP="006D0D41">
            <w:pPr>
              <w:pStyle w:val="Bang"/>
            </w:pPr>
            <w:r>
              <w:t>3.1</w:t>
            </w:r>
          </w:p>
        </w:tc>
        <w:tc>
          <w:tcPr>
            <w:tcW w:w="2160" w:type="dxa"/>
          </w:tcPr>
          <w:p w:rsidR="008B2C78" w:rsidRPr="00127617" w:rsidRDefault="008B2C78" w:rsidP="006D0D41">
            <w:pPr>
              <w:pStyle w:val="Bang"/>
            </w:pPr>
          </w:p>
        </w:tc>
        <w:tc>
          <w:tcPr>
            <w:tcW w:w="1980" w:type="dxa"/>
          </w:tcPr>
          <w:p w:rsidR="008B2C78"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ind w:firstLine="177"/>
            </w:pPr>
            <w:r>
              <w:t>23-03-2020</w:t>
            </w:r>
          </w:p>
        </w:tc>
        <w:tc>
          <w:tcPr>
            <w:tcW w:w="1350" w:type="dxa"/>
          </w:tcPr>
          <w:p w:rsidR="006D0D41" w:rsidRPr="00127617" w:rsidRDefault="006D0D41" w:rsidP="006D0D41">
            <w:pPr>
              <w:pStyle w:val="Bang"/>
              <w:ind w:left="0" w:firstLine="0"/>
            </w:pPr>
            <w:r>
              <w:t>Khánh</w:t>
            </w:r>
          </w:p>
        </w:tc>
        <w:tc>
          <w:tcPr>
            <w:tcW w:w="1080" w:type="dxa"/>
          </w:tcPr>
          <w:p w:rsidR="006D0D41" w:rsidRPr="00127617" w:rsidRDefault="006D0D41" w:rsidP="006D0D41">
            <w:pPr>
              <w:pStyle w:val="Bang"/>
            </w:pPr>
            <w:r>
              <w:t>Do yêu cầ</w:t>
            </w:r>
            <w:r w:rsidR="006F6FAF">
              <w:t xml:space="preserve">u còn ngắn nên chuyển sang giúp </w:t>
            </w: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r>
              <w:t>3.1</w:t>
            </w: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pPr>
          </w:p>
        </w:tc>
        <w:tc>
          <w:tcPr>
            <w:tcW w:w="135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p>
        </w:tc>
      </w:tr>
    </w:tbl>
    <w:p w:rsidR="00016637" w:rsidRDefault="00016637" w:rsidP="0087758C">
      <w:pPr>
        <w:jc w:val="both"/>
        <w:rPr>
          <w:rFonts w:ascii="Times New Roman" w:hAnsi="Times New Roman" w:cs="Times New Roman"/>
          <w:sz w:val="24"/>
          <w:szCs w:val="24"/>
        </w:rPr>
      </w:pPr>
    </w:p>
    <w:p w:rsidR="00892DED" w:rsidRPr="00127617" w:rsidRDefault="00892DED"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Ngọc</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w:t>
      </w:r>
      <w:r w:rsidR="006F6FAF">
        <w:rPr>
          <w:rFonts w:ascii="Times New Roman" w:hAnsi="Times New Roman" w:cs="Times New Roman"/>
          <w:sz w:val="24"/>
          <w:szCs w:val="24"/>
        </w:rPr>
        <w:t>Trưởng nhóm</w:t>
      </w:r>
      <w:r w:rsidRPr="00127617">
        <w:rPr>
          <w:rFonts w:ascii="Times New Roman" w:hAnsi="Times New Roman" w:cs="Times New Roman"/>
          <w:sz w:val="24"/>
          <w:szCs w:val="24"/>
        </w:rPr>
        <w:t>&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006F6FAF">
        <w:rPr>
          <w:rFonts w:ascii="Times New Roman" w:hAnsi="Times New Roman" w:cs="Times New Roman"/>
          <w:sz w:val="24"/>
          <w:szCs w:val="24"/>
          <w:u w:val="single"/>
        </w:rPr>
        <w:tab/>
        <w:t>Khánh</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 xml:space="preserve"> </w:t>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w:t>
      </w:r>
      <w:r w:rsidR="006F6FAF">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006F6FAF">
        <w:rPr>
          <w:rFonts w:ascii="Times New Roman" w:hAnsi="Times New Roman" w:cs="Times New Roman"/>
          <w:sz w:val="24"/>
          <w:szCs w:val="24"/>
          <w:u w:val="single"/>
        </w:rPr>
        <w:tab/>
        <w:t>Đạt</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24-03-2020</w:t>
      </w:r>
      <w:r w:rsidRPr="00127617">
        <w:rPr>
          <w:rFonts w:ascii="Times New Roman" w:hAnsi="Times New Roman" w:cs="Times New Roman"/>
          <w:sz w:val="24"/>
          <w:szCs w:val="24"/>
          <w:u w:val="single"/>
        </w:rPr>
        <w:tab/>
      </w:r>
    </w:p>
    <w:p w:rsidR="00016637" w:rsidRPr="00127617" w:rsidRDefault="006F6FAF" w:rsidP="006F6FAF">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w:t>
      </w:r>
      <w:r>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Mr.Dũng</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5-03-2020</w:t>
      </w:r>
      <w:r w:rsidRPr="00127617">
        <w:rPr>
          <w:rFonts w:ascii="Times New Roman" w:hAnsi="Times New Roman" w:cs="Times New Roman"/>
          <w:sz w:val="24"/>
          <w:szCs w:val="24"/>
          <w:u w:val="single"/>
        </w:rPr>
        <w:tab/>
      </w:r>
    </w:p>
    <w:p w:rsidR="00016637" w:rsidRPr="00127617" w:rsidRDefault="006F6FAF" w:rsidP="0087758C">
      <w:pPr>
        <w:ind w:left="1987" w:firstLine="173"/>
        <w:jc w:val="both"/>
        <w:rPr>
          <w:rFonts w:ascii="Times New Roman" w:hAnsi="Times New Roman" w:cs="Times New Roman"/>
          <w:sz w:val="24"/>
          <w:szCs w:val="24"/>
        </w:rPr>
      </w:pPr>
      <w:r>
        <w:rPr>
          <w:rFonts w:ascii="Times New Roman" w:hAnsi="Times New Roman" w:cs="Times New Roman"/>
          <w:sz w:val="24"/>
          <w:szCs w:val="24"/>
        </w:rPr>
        <w:t>&lt;Giảng Viên&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701BA6"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701BA6"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701BA6"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701BA6"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701BA6"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701BA6"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701BA6"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701BA6"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01BA6"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01BA6"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701BA6"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701BA6"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Thông tin chung</w:t>
      </w:r>
      <w:bookmarkEnd w:id="9"/>
      <w:bookmarkEnd w:id="10"/>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6D0D41">
            <w:pPr>
              <w:pStyle w:val="Bang"/>
            </w:pPr>
            <w:r w:rsidRPr="00127617">
              <w:t>STT</w:t>
            </w:r>
          </w:p>
        </w:tc>
        <w:tc>
          <w:tcPr>
            <w:tcW w:w="3330" w:type="dxa"/>
            <w:shd w:val="pct5" w:color="auto" w:fill="FFFFFF"/>
          </w:tcPr>
          <w:p w:rsidR="00016637" w:rsidRPr="00127617" w:rsidRDefault="00016637" w:rsidP="006D0D41">
            <w:pPr>
              <w:pStyle w:val="Bang"/>
            </w:pPr>
            <w:r w:rsidRPr="00127617">
              <w:t>Tên tài liệu</w:t>
            </w:r>
          </w:p>
        </w:tc>
        <w:tc>
          <w:tcPr>
            <w:tcW w:w="1946" w:type="dxa"/>
            <w:shd w:val="pct5" w:color="auto" w:fill="FFFFFF"/>
          </w:tcPr>
          <w:p w:rsidR="00016637" w:rsidRPr="00127617" w:rsidRDefault="00016637" w:rsidP="006D0D41">
            <w:pPr>
              <w:pStyle w:val="Bang"/>
            </w:pPr>
            <w:r w:rsidRPr="00127617">
              <w:t>Nguồn</w:t>
            </w:r>
          </w:p>
        </w:tc>
        <w:tc>
          <w:tcPr>
            <w:tcW w:w="3634" w:type="dxa"/>
            <w:shd w:val="pct5" w:color="auto" w:fill="FFFFFF"/>
          </w:tcPr>
          <w:p w:rsidR="00016637" w:rsidRPr="00127617" w:rsidRDefault="00016637" w:rsidP="006D0D41">
            <w:pPr>
              <w:pStyle w:val="Bang"/>
            </w:pPr>
            <w:r w:rsidRPr="00127617">
              <w:t>Ghi chú</w:t>
            </w:r>
          </w:p>
        </w:tc>
      </w:tr>
      <w:tr w:rsidR="00016637" w:rsidRPr="00127617" w:rsidTr="00F17CEF">
        <w:tc>
          <w:tcPr>
            <w:tcW w:w="810" w:type="dxa"/>
          </w:tcPr>
          <w:p w:rsidR="00016637" w:rsidRPr="00127617" w:rsidRDefault="00016637" w:rsidP="006D0D41">
            <w:pPr>
              <w:pStyle w:val="Bang"/>
            </w:pPr>
            <w:r w:rsidRPr="00127617">
              <w:t>1</w:t>
            </w:r>
          </w:p>
        </w:tc>
        <w:tc>
          <w:tcPr>
            <w:tcW w:w="3330" w:type="dxa"/>
          </w:tcPr>
          <w:p w:rsidR="00016637" w:rsidRPr="00127617" w:rsidRDefault="004B754F" w:rsidP="006D0D41">
            <w:pPr>
              <w:pStyle w:val="Bang"/>
            </w:pPr>
            <w:r>
              <w:t>Tài liệu SRS_AB_TV</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tcPr>
          <w:p w:rsidR="00016637" w:rsidRPr="00127617" w:rsidRDefault="00016637" w:rsidP="006D0D41">
            <w:pPr>
              <w:pStyle w:val="Bang"/>
            </w:pPr>
            <w:r w:rsidRPr="00127617">
              <w:t>2</w:t>
            </w:r>
          </w:p>
        </w:tc>
        <w:tc>
          <w:tcPr>
            <w:tcW w:w="3330" w:type="dxa"/>
          </w:tcPr>
          <w:p w:rsidR="00016637" w:rsidRPr="00127617" w:rsidRDefault="00F17CEF" w:rsidP="006D0D41">
            <w:pPr>
              <w:pStyle w:val="Bang"/>
            </w:pPr>
            <w:r w:rsidRPr="00F17CEF">
              <w:t>AB-SD_Software Requirements Specification</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shd w:val="pct5" w:color="auto" w:fill="FFFFFF"/>
          </w:tcPr>
          <w:p w:rsidR="00016637" w:rsidRPr="00127617" w:rsidRDefault="00016637" w:rsidP="006D0D41">
            <w:pPr>
              <w:pStyle w:val="Bang"/>
            </w:pPr>
          </w:p>
        </w:tc>
        <w:tc>
          <w:tcPr>
            <w:tcW w:w="3330" w:type="dxa"/>
            <w:shd w:val="pct5" w:color="auto" w:fill="FFFFFF"/>
          </w:tcPr>
          <w:p w:rsidR="00016637" w:rsidRPr="00127617" w:rsidRDefault="00016637" w:rsidP="006D0D41">
            <w:pPr>
              <w:pStyle w:val="Bang"/>
            </w:pPr>
          </w:p>
        </w:tc>
        <w:tc>
          <w:tcPr>
            <w:tcW w:w="1946" w:type="dxa"/>
            <w:shd w:val="pct5" w:color="auto" w:fill="FFFFFF"/>
          </w:tcPr>
          <w:p w:rsidR="00016637" w:rsidRPr="00127617" w:rsidRDefault="00016637" w:rsidP="006D0D41">
            <w:pPr>
              <w:pStyle w:val="Bang"/>
            </w:pPr>
          </w:p>
        </w:tc>
        <w:tc>
          <w:tcPr>
            <w:tcW w:w="3634" w:type="dxa"/>
            <w:shd w:val="pct5" w:color="auto" w:fill="FFFFFF"/>
          </w:tcPr>
          <w:p w:rsidR="00016637" w:rsidRPr="00127617" w:rsidRDefault="00016637"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Phạm vi test</w:t>
      </w:r>
      <w:bookmarkEnd w:id="12"/>
      <w:bookmarkEnd w:id="13"/>
    </w:p>
    <w:p w:rsidR="00083089" w:rsidRDefault="00083089" w:rsidP="00083089">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 xml:space="preserve">CÁC YÊU CẦU CHO </w:t>
      </w:r>
      <w:bookmarkEnd w:id="43"/>
      <w:bookmarkEnd w:id="44"/>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3"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6D0D41">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6D0D41">
            <w:pPr>
              <w:pStyle w:val="Bang"/>
            </w:pPr>
            <w:r>
              <w:t>Thực thi toàn bộ tất cả các trường hợp có thể xảy ra cho mỗi chức năng, nhập các dữ liệu hợp lệ và không hợp lệ để xác định:</w:t>
            </w:r>
          </w:p>
          <w:p w:rsidR="009134C6" w:rsidRDefault="009134C6" w:rsidP="006D0D41">
            <w:pPr>
              <w:pStyle w:val="Bang"/>
            </w:pPr>
            <w:r>
              <w:t>-  Kết quả mong đợi khi dữ liệu hợp lệ được sử dụng</w:t>
            </w:r>
          </w:p>
          <w:p w:rsidR="009134C6" w:rsidRDefault="009134C6" w:rsidP="006D0D41">
            <w:pPr>
              <w:pStyle w:val="Bang"/>
            </w:pPr>
            <w:r>
              <w:t>- Cảnh báo phù hợp hiện ra khi dữ liệu không hợp lệ được sử dụng</w:t>
            </w:r>
          </w:p>
          <w:p w:rsidR="009134C6" w:rsidRPr="00127617" w:rsidRDefault="009134C6" w:rsidP="006D0D41">
            <w:pPr>
              <w:pStyle w:val="Bang"/>
            </w:pPr>
            <w:r w:rsidRPr="00127617">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6D0D41">
            <w:pPr>
              <w:pStyle w:val="Bang"/>
            </w:pPr>
            <w:r>
              <w:t xml:space="preserve">   -  </w:t>
            </w:r>
            <w:r w:rsidRPr="00127617">
              <w:t>Toàn bộ kế hoạch test đã được thực hiện.</w:t>
            </w:r>
          </w:p>
          <w:p w:rsidR="009134C6" w:rsidRPr="00127617" w:rsidRDefault="009134C6" w:rsidP="006D0D41">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6D0D41">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6D0D41">
            <w:pPr>
              <w:pStyle w:val="Bang"/>
            </w:pPr>
            <w:r w:rsidRPr="00127617">
              <w:t>Kiểm tra:</w:t>
            </w:r>
          </w:p>
          <w:p w:rsidR="009134C6" w:rsidRPr="00127617" w:rsidRDefault="008C0FCD" w:rsidP="006D0D41">
            <w:pPr>
              <w:pStyle w:val="Bang"/>
            </w:pPr>
            <w:r>
              <w:t xml:space="preserve">- </w:t>
            </w:r>
            <w:r w:rsidR="009134C6" w:rsidRPr="00127617">
              <w:t xml:space="preserve">Việc sử dụng thông qua mục tiêu test phản ánh đúng các chức năng và yêu cầu nghiệp vụ, bao gồm màn hình đến màn hình, trường đến trường và sử dụng các phương pháp truy cập (phím </w:t>
            </w:r>
            <w:r w:rsidR="009134C6" w:rsidRPr="00127617">
              <w:lastRenderedPageBreak/>
              <w:t>tabs, di chuột, tổ hợp phím)</w:t>
            </w:r>
          </w:p>
          <w:p w:rsidR="009134C6" w:rsidRPr="00127617" w:rsidRDefault="008C0FCD" w:rsidP="008C0FCD">
            <w:pPr>
              <w:pStyle w:val="Bang"/>
            </w:pPr>
            <w:r w:rsidRPr="008C0FCD">
              <w:t xml:space="preserve"> </w:t>
            </w:r>
            <w:r>
              <w:t xml:space="preserve">- </w:t>
            </w:r>
            <w:r w:rsidR="009134C6" w:rsidRPr="00127617">
              <w:t>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8C0FCD" w:rsidP="008C0FCD">
            <w:pPr>
              <w:pStyle w:val="Bang"/>
            </w:pPr>
            <w:r w:rsidRPr="008C0FCD">
              <w:t>-</w:t>
            </w:r>
            <w:r>
              <w:t xml:space="preserve"> </w:t>
            </w:r>
            <w:r w:rsidR="009134C6" w:rsidRPr="00127617">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8C0FCD" w:rsidP="008C0FCD">
            <w:pPr>
              <w:pStyle w:val="Bang"/>
            </w:pPr>
            <w:r w:rsidRPr="008C0FCD">
              <w:t>-</w:t>
            </w:r>
            <w:r>
              <w:t xml:space="preserve"> </w:t>
            </w:r>
            <w:r w:rsidR="009134C6" w:rsidRPr="00127617">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8C0FCD" w:rsidP="008C0FCD">
            <w:pPr>
              <w:pStyle w:val="Bang"/>
            </w:pPr>
            <w:r w:rsidRPr="008C0FCD">
              <w:t>-</w:t>
            </w:r>
            <w:r>
              <w:t xml:space="preserve"> </w:t>
            </w:r>
            <w:r w:rsidR="009134C6" w:rsidRPr="00127617">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6D0D41">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8C0FCD" w:rsidP="008C0FCD">
            <w:pPr>
              <w:pStyle w:val="Bang"/>
            </w:pPr>
            <w:r w:rsidRPr="008C0FCD">
              <w:t>-</w:t>
            </w: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8C0FCD" w:rsidP="006D0D41">
            <w:pPr>
              <w:pStyle w:val="Bang"/>
            </w:pPr>
            <w:r>
              <w:t>-</w:t>
            </w:r>
            <w:r w:rsidR="00016637"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6D0D41">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8C0FCD" w:rsidP="008C0FCD">
            <w:pPr>
              <w:pStyle w:val="Bang"/>
            </w:pPr>
            <w:r w:rsidRPr="008C0FCD">
              <w:t>-</w:t>
            </w:r>
            <w:r>
              <w:t xml:space="preserve"> </w:t>
            </w:r>
            <w:r w:rsidR="00016637" w:rsidRPr="00127617">
              <w:t>Việc test có thể đòi hỏi phải môi trường phát triển DBMS hoặc drivers để truy cập hoặc sửa dữ liệu trực tiếp trong cơ sở dữ liệu.</w:t>
            </w:r>
          </w:p>
          <w:p w:rsidR="00016637" w:rsidRPr="00127617" w:rsidRDefault="008C0FCD" w:rsidP="006D0D41">
            <w:pPr>
              <w:pStyle w:val="Bang"/>
            </w:pPr>
            <w:r>
              <w:t xml:space="preserve">- </w:t>
            </w:r>
            <w:r w:rsidR="00016637" w:rsidRPr="00127617">
              <w:t>Các xử lý phải được thực hiện bằng tay.</w:t>
            </w:r>
          </w:p>
          <w:p w:rsidR="00016637" w:rsidRPr="00127617" w:rsidRDefault="008C0FCD" w:rsidP="006D0D41">
            <w:pPr>
              <w:pStyle w:val="Bang"/>
            </w:pPr>
            <w:r>
              <w:t xml:space="preserve">- </w:t>
            </w:r>
            <w:r w:rsidR="00016637" w:rsidRPr="00127617">
              <w:t>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Test chu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w:t>
      </w:r>
      <w:r w:rsidR="004748DE">
        <w:rPr>
          <w:rFonts w:ascii="Times New Roman" w:hAnsi="Times New Roman" w:cs="Times New Roman"/>
          <w:sz w:val="24"/>
          <w:szCs w:val="24"/>
        </w:rPr>
        <w:t>ng ngân hàng</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6D0D41">
            <w:pPr>
              <w:pStyle w:val="Bang"/>
            </w:pPr>
            <w:r w:rsidRPr="00127617">
              <w:t>Đảm bảo mục đích của test là đúng đắn và các tiến trình chạy ngầm thực hiện đúng yêu cầu về mô hình nghiệp vụ và lịch trình</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6D0D41">
            <w:pPr>
              <w:pStyle w:val="Bang"/>
            </w:pPr>
            <w:r w:rsidRPr="00127617">
              <w:t>Việc test sẽ giả lập vài chu trình nghiệp vụ bằng cách thực hiện các công việc sau:</w:t>
            </w:r>
          </w:p>
          <w:p w:rsidR="00016637" w:rsidRPr="00127617" w:rsidRDefault="008C0FCD" w:rsidP="008C0FCD">
            <w:pPr>
              <w:pStyle w:val="Bang"/>
            </w:pPr>
            <w:r w:rsidRPr="008C0FCD">
              <w:t>-</w:t>
            </w:r>
            <w:r>
              <w:t xml:space="preserve"> </w:t>
            </w:r>
            <w:r w:rsidR="00016637" w:rsidRPr="00127617">
              <w:t xml:space="preserve">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8C0FCD" w:rsidP="006D0D41">
            <w:pPr>
              <w:pStyle w:val="Bang"/>
            </w:pPr>
            <w:r>
              <w:t xml:space="preserve">- </w:t>
            </w:r>
            <w:r w:rsidR="00016637" w:rsidRPr="00127617">
              <w:t>Toàn bộ các chức năng theo ngày tháng sẽ được thực hiện với dữ liệu hợp lệ và không hợp lệ hoặc chu kỳ thời gian</w:t>
            </w:r>
          </w:p>
          <w:p w:rsidR="00016637" w:rsidRPr="00127617" w:rsidRDefault="008C0FCD" w:rsidP="006D0D41">
            <w:pPr>
              <w:pStyle w:val="Bang"/>
            </w:pPr>
            <w:r>
              <w:t xml:space="preserve">- </w:t>
            </w:r>
            <w:r w:rsidR="00016637" w:rsidRPr="00127617">
              <w:t>Toàn bộ các chức năng xảy ra trong lịch trình chu kỳ sẽ được thực hiện vào thời gian thích hợp</w:t>
            </w:r>
          </w:p>
          <w:p w:rsidR="00016637" w:rsidRPr="00127617" w:rsidRDefault="008C0FCD" w:rsidP="006D0D41">
            <w:pPr>
              <w:pStyle w:val="Bang"/>
            </w:pPr>
            <w:r>
              <w:t xml:space="preserve">- </w:t>
            </w:r>
            <w:r w:rsidR="00016637" w:rsidRPr="00127617">
              <w:t>Việc test sẽ bao gồm cả dữ liệu hợp lệ và không hợp lệ để kiểm tra:</w:t>
            </w:r>
          </w:p>
          <w:p w:rsidR="00016637" w:rsidRPr="00127617" w:rsidRDefault="008C0FCD" w:rsidP="006D0D41">
            <w:pPr>
              <w:pStyle w:val="Bang"/>
            </w:pPr>
            <w:r>
              <w:t xml:space="preserve">   </w:t>
            </w:r>
            <w:r>
              <w:tab/>
              <w:t xml:space="preserve">+ </w:t>
            </w:r>
            <w:r w:rsidR="00016637" w:rsidRPr="00127617">
              <w:t>Kết quả xảy ra khi dữ liệu hợp lệ.</w:t>
            </w:r>
          </w:p>
          <w:p w:rsidR="00016637" w:rsidRPr="00127617" w:rsidRDefault="008C0FCD" w:rsidP="006D0D41">
            <w:pPr>
              <w:pStyle w:val="Bang"/>
            </w:pPr>
            <w:r>
              <w:t>     </w:t>
            </w:r>
            <w:r>
              <w:tab/>
              <w:t xml:space="preserve">-+ </w:t>
            </w:r>
            <w:r w:rsidR="00016637" w:rsidRPr="00127617">
              <w:t>Lỗi tương tự hoặc cảnh báo hiển thị khi dữ liệu không hợp lệ.</w:t>
            </w:r>
          </w:p>
          <w:p w:rsidR="00016637" w:rsidRPr="00127617" w:rsidRDefault="008C0FCD" w:rsidP="008C0FCD">
            <w:pPr>
              <w:pStyle w:val="Bang"/>
            </w:pPr>
            <w:r w:rsidRPr="008C0FCD">
              <w:t>-</w:t>
            </w:r>
            <w:r>
              <w:t xml:space="preserve"> </w:t>
            </w:r>
            <w:r w:rsidR="00016637" w:rsidRPr="00127617">
              <w:t>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8C0FCD" w:rsidP="006D0D41">
            <w:pPr>
              <w:pStyle w:val="Bang"/>
            </w:pPr>
            <w:r>
              <w:t xml:space="preserve">- </w:t>
            </w:r>
            <w:r w:rsidR="00016637" w:rsidRPr="00127617">
              <w:t>Toàn bộ kế hoạch test đã được thực hiện.</w:t>
            </w:r>
          </w:p>
          <w:p w:rsidR="00016637" w:rsidRPr="00127617" w:rsidRDefault="008C0FCD" w:rsidP="008C0FCD">
            <w:pPr>
              <w:pStyle w:val="Bang"/>
              <w:ind w:left="0" w:firstLine="0"/>
            </w:pPr>
            <w:r>
              <w:t xml:space="preserve">- </w:t>
            </w:r>
            <w:r w:rsidR="00016637" w:rsidRPr="00127617">
              <w:t xml:space="preserve"> Toàn bộ các lỗi phát hiện ra đều được ghi nhận</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8C0FCD" w:rsidP="008C0FCD">
            <w:pPr>
              <w:pStyle w:val="Bang"/>
            </w:pPr>
            <w:r w:rsidRPr="008C0FCD">
              <w:t>-</w:t>
            </w:r>
            <w:r>
              <w:t xml:space="preserve"> </w:t>
            </w:r>
            <w:r w:rsidR="00016637" w:rsidRPr="00127617">
              <w:t>Ngày và các sự kiện của hệ thống có thể đòi hỏi các hoạt động hỗ trợ đặc biệt</w:t>
            </w:r>
          </w:p>
          <w:p w:rsidR="00016637" w:rsidRPr="00127617" w:rsidRDefault="008C0FCD" w:rsidP="008C0FCD">
            <w:pPr>
              <w:pStyle w:val="Bang"/>
              <w:ind w:left="9" w:firstLine="0"/>
            </w:pPr>
            <w:r>
              <w:t xml:space="preserve">- </w:t>
            </w:r>
            <w:r w:rsidR="00016637" w:rsidRPr="00127617">
              <w:t>Mô hình nghiệp vụ đòi hỏi xác định các yêu cầu và thủ tục test thích hợp</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6" w:name="_Toc160956434"/>
      <w:r w:rsidRPr="00127617">
        <w:rPr>
          <w:rFonts w:ascii="Times New Roman" w:hAnsi="Times New Roman" w:cs="Times New Roman"/>
          <w:bCs/>
          <w:sz w:val="24"/>
          <w:szCs w:val="24"/>
        </w:rPr>
        <w:lastRenderedPageBreak/>
        <w:t>Test hiệu suất (Performance testing)</w:t>
      </w:r>
      <w:bookmarkEnd w:id="66"/>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uất toàn diện bao gồm phải có một khối lượng công việc nền trên máy chủ. Một số phương pháp để thực hiện, bao gồm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7" w:name="_Toc516633388"/>
      <w:r w:rsidRPr="00127617">
        <w:rPr>
          <w:rFonts w:ascii="Times New Roman" w:hAnsi="Times New Roman" w:cs="Times New Roman"/>
          <w:sz w:val="24"/>
          <w:szCs w:val="24"/>
        </w:rPr>
        <w:t>Load Testing</w:t>
      </w:r>
      <w:bookmarkEnd w:id="67"/>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8" w:name="_Toc516633389"/>
      <w:r w:rsidRPr="00127617">
        <w:rPr>
          <w:rFonts w:ascii="Times New Roman" w:hAnsi="Times New Roman" w:cs="Times New Roman"/>
          <w:sz w:val="24"/>
          <w:szCs w:val="24"/>
        </w:rPr>
        <w:t>Stress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w:t>
      </w:r>
      <w:r w:rsidR="004748DE">
        <w:rPr>
          <w:rFonts w:ascii="Times New Roman" w:hAnsi="Times New Roman" w:cs="Times New Roman"/>
          <w:sz w:val="24"/>
          <w:szCs w:val="24"/>
        </w:rPr>
        <w:t>c.</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Tham khảo các giao dịch dưới đây tham chiếu đến các giao dịch nghiệp vụ</w:t>
      </w:r>
      <w:r w:rsidR="004748DE">
        <w:rPr>
          <w:rFonts w:ascii="Times New Roman" w:hAnsi="Times New Roman" w:cs="Times New Roman"/>
          <w:sz w:val="24"/>
          <w:szCs w:val="24"/>
        </w:rPr>
        <w:t xml:space="preserve"> logic</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6D0D41">
            <w:pPr>
              <w:pStyle w:val="Bang"/>
            </w:pPr>
            <w:r w:rsidRPr="00127617">
              <w:t>Kiểm tra các chức năng của mục đích test là đúng đắn và không có lỗi với những điều kiện sau:</w:t>
            </w:r>
          </w:p>
          <w:p w:rsidR="00016637" w:rsidRPr="00127617" w:rsidRDefault="008C0FCD" w:rsidP="006D0D41">
            <w:pPr>
              <w:pStyle w:val="Bang"/>
            </w:pPr>
            <w:r>
              <w:t>-</w:t>
            </w:r>
            <w:r w:rsidR="00016637" w:rsidRPr="00127617">
              <w:t xml:space="preserve">Có ít hoặc không có bộ nhớ phù hợp trên máy chủ (RAM và </w:t>
            </w:r>
            <w:r w:rsidR="00016637" w:rsidRPr="00127617">
              <w:lastRenderedPageBreak/>
              <w:t>DASD)</w:t>
            </w:r>
          </w:p>
          <w:p w:rsidR="00016637" w:rsidRPr="00127617" w:rsidRDefault="008C0FCD" w:rsidP="008C0FCD">
            <w:pPr>
              <w:pStyle w:val="Bang"/>
            </w:pPr>
            <w:r w:rsidRPr="008C0FCD">
              <w:t>-</w:t>
            </w:r>
            <w:r>
              <w:t xml:space="preserve"> </w:t>
            </w:r>
            <w:r w:rsidR="00016637" w:rsidRPr="00127617">
              <w:t>Số lượng máy trạm tối đa trong thực tế hoặc giả lập kết nối vào máy chủ</w:t>
            </w:r>
          </w:p>
          <w:p w:rsidR="00016637" w:rsidRPr="00127617" w:rsidRDefault="008C0FCD" w:rsidP="006D0D41">
            <w:pPr>
              <w:pStyle w:val="Bang"/>
            </w:pPr>
            <w:r>
              <w:t>-</w:t>
            </w:r>
            <w:r w:rsidR="00016637" w:rsidRPr="00127617">
              <w:t xml:space="preserve"> Nhiều người dùng thực hiện cùng một giao dịch với cùng dữ liệu hoặc account</w:t>
            </w:r>
          </w:p>
          <w:p w:rsidR="00016637" w:rsidRPr="00127617" w:rsidRDefault="008C0FCD" w:rsidP="006D0D41">
            <w:pPr>
              <w:pStyle w:val="Bang"/>
            </w:pPr>
            <w:r>
              <w:t xml:space="preserve">- </w:t>
            </w:r>
            <w:r w:rsidR="00016637" w:rsidRPr="00127617">
              <w:t>Độ lớn các giao dịch xấu hoặc hỗn hợp (xem phần Performance Testing ở trên).</w:t>
            </w:r>
          </w:p>
          <w:p w:rsidR="00016637" w:rsidRPr="00127617" w:rsidRDefault="00016637" w:rsidP="006D0D41">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8C0FCD" w:rsidP="008C0FCD">
            <w:pPr>
              <w:pStyle w:val="Bang"/>
            </w:pPr>
            <w:r w:rsidRPr="008C0FCD">
              <w:t>-</w:t>
            </w:r>
            <w:r>
              <w:t xml:space="preserve"> </w:t>
            </w:r>
            <w:r w:rsidR="00016637" w:rsidRPr="00127617">
              <w:t>Sử dụng các test đã xây dựng để thực hiện Performance Profiling hoặc Load Testing.</w:t>
            </w:r>
          </w:p>
          <w:p w:rsidR="00016637" w:rsidRPr="00127617" w:rsidRDefault="008C0FCD" w:rsidP="006D0D41">
            <w:pPr>
              <w:pStyle w:val="Bang"/>
            </w:pPr>
            <w:r>
              <w:t xml:space="preserve">- </w:t>
            </w:r>
            <w:r w:rsidR="00016637" w:rsidRPr="00127617">
              <w:t>Để test việc hạn chế tài nguyên, test phải chạy trên máy đơn lẻ và RAM và DASD trên máy chủ phải giảm đi hoặc hạn chế</w:t>
            </w:r>
          </w:p>
          <w:p w:rsidR="00016637" w:rsidRPr="00127617" w:rsidRDefault="008C0FCD" w:rsidP="006D0D41">
            <w:pPr>
              <w:pStyle w:val="Bang"/>
            </w:pPr>
            <w:r>
              <w:t xml:space="preserve">- </w:t>
            </w:r>
            <w:r w:rsidR="00016637" w:rsidRPr="00127617">
              <w:t>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6D0D41">
            <w:pPr>
              <w:pStyle w:val="Bang"/>
            </w:pPr>
            <w:r w:rsidRPr="00127617">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8C0FCD" w:rsidP="008C0FCD">
            <w:pPr>
              <w:pStyle w:val="Bang"/>
            </w:pPr>
            <w:r w:rsidRPr="008C0FCD">
              <w:t>-</w:t>
            </w:r>
            <w:r>
              <w:t xml:space="preserve"> </w:t>
            </w:r>
            <w:r w:rsidR="00016637" w:rsidRPr="00127617">
              <w:t>Việc test Stressing mạng có thể đòi hỏi những công cụ để load mạng với nhiều thông báo hoặc gói dữ liệu.</w:t>
            </w:r>
          </w:p>
          <w:p w:rsidR="00016637" w:rsidRPr="00127617" w:rsidRDefault="008C0FCD" w:rsidP="006D0D41">
            <w:pPr>
              <w:pStyle w:val="Bang"/>
            </w:pPr>
            <w:r>
              <w:t xml:space="preserve">- </w:t>
            </w:r>
            <w:r w:rsidR="00016637" w:rsidRPr="00127617">
              <w:t>DASD dùng cho hệ thống phải tạm thời giảm xuống để hạn chế khả năng chỗ trống cho tăng trưởng cơ sở dữ liệu.</w:t>
            </w:r>
          </w:p>
          <w:p w:rsidR="00016637" w:rsidRPr="00127617" w:rsidRDefault="008C0FCD" w:rsidP="006D0D41">
            <w:pPr>
              <w:pStyle w:val="Bang"/>
            </w:pPr>
            <w:r>
              <w:t xml:space="preserve">- </w:t>
            </w:r>
            <w:r w:rsidR="00016637" w:rsidRPr="00127617">
              <w:t>Đồng bộ hóa các máy trạm đồng thời truy cập vào cùng một bản ghi hoặc các account dữ liệu</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9" w:name="_Toc516633390"/>
      <w:r w:rsidRPr="00127617">
        <w:rPr>
          <w:rFonts w:ascii="Times New Roman" w:hAnsi="Times New Roman" w:cs="Times New Roman"/>
          <w:sz w:val="24"/>
          <w:szCs w:val="24"/>
        </w:rPr>
        <w:t>Volume Testing</w:t>
      </w:r>
      <w:bookmarkEnd w:id="69"/>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Default="00016637" w:rsidP="00A36CB7">
      <w:pPr>
        <w:pStyle w:val="Heading3"/>
        <w:numPr>
          <w:ilvl w:val="2"/>
          <w:numId w:val="4"/>
        </w:numPr>
        <w:rPr>
          <w:rFonts w:ascii="Times New Roman" w:hAnsi="Times New Roman" w:cs="Times New Roman"/>
          <w:bCs/>
          <w:sz w:val="24"/>
          <w:szCs w:val="24"/>
        </w:rPr>
      </w:pPr>
      <w:bookmarkStart w:id="70" w:name="_Toc516633391"/>
      <w:bookmarkStart w:id="71" w:name="_Toc160956435"/>
      <w:r w:rsidRPr="00127617">
        <w:rPr>
          <w:rFonts w:ascii="Times New Roman" w:hAnsi="Times New Roman" w:cs="Times New Roman"/>
          <w:bCs/>
          <w:sz w:val="24"/>
          <w:szCs w:val="24"/>
        </w:rPr>
        <w:t>Test Bảo mật và Kiểm soát truy cập (Security and Access Control Testing</w:t>
      </w:r>
      <w:bookmarkEnd w:id="70"/>
      <w:r w:rsidRPr="00127617">
        <w:rPr>
          <w:rFonts w:ascii="Times New Roman" w:hAnsi="Times New Roman" w:cs="Times New Roman"/>
          <w:bCs/>
          <w:sz w:val="24"/>
          <w:szCs w:val="24"/>
        </w:rPr>
        <w:t>)</w:t>
      </w:r>
      <w:bookmarkEnd w:id="71"/>
    </w:p>
    <w:p w:rsidR="0034535E" w:rsidRPr="00127617" w:rsidRDefault="0034535E" w:rsidP="0034535E">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34535E" w:rsidRPr="00127617" w:rsidRDefault="0034535E" w:rsidP="0034535E">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34535E" w:rsidRPr="00127617" w:rsidRDefault="0034535E" w:rsidP="0034535E">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34535E" w:rsidRPr="00127617" w:rsidRDefault="0034535E" w:rsidP="0034535E">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34535E" w:rsidRPr="00127617" w:rsidRDefault="0034535E" w:rsidP="0034535E">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34535E" w:rsidRPr="00127617" w:rsidRDefault="0034535E" w:rsidP="0034535E">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34535E" w:rsidRPr="00127617" w:rsidTr="00DA5537">
        <w:tc>
          <w:tcPr>
            <w:tcW w:w="2668" w:type="dxa"/>
          </w:tcPr>
          <w:p w:rsidR="0034535E" w:rsidRPr="00127617" w:rsidRDefault="0034535E" w:rsidP="00DA5537">
            <w:pPr>
              <w:pStyle w:val="bodytext0"/>
              <w:jc w:val="both"/>
            </w:pPr>
            <w:r w:rsidRPr="00127617">
              <w:t>Mục đích test:</w:t>
            </w:r>
          </w:p>
        </w:tc>
        <w:tc>
          <w:tcPr>
            <w:tcW w:w="5717" w:type="dxa"/>
          </w:tcPr>
          <w:p w:rsidR="0034535E" w:rsidRPr="00127617" w:rsidRDefault="0034535E" w:rsidP="00DA5537">
            <w:pPr>
              <w:pStyle w:val="Bang"/>
              <w:rPr>
                <w:szCs w:val="24"/>
              </w:rPr>
            </w:pPr>
            <w:r w:rsidRPr="00127617">
              <w:rPr>
                <w:szCs w:val="24"/>
              </w:rPr>
              <w:t>         Bảo mật mức ứng dụng: Đảm bảo rằng một người dùng chỉ có thể truy cập vào những chức năng hoặc dữ liệu mà nhóm người dùng đó được phép</w:t>
            </w:r>
          </w:p>
          <w:p w:rsidR="0034535E" w:rsidRPr="00127617" w:rsidRDefault="0034535E" w:rsidP="00DA5537">
            <w:pPr>
              <w:pStyle w:val="Bang"/>
              <w:rPr>
                <w:szCs w:val="24"/>
              </w:rPr>
            </w:pPr>
            <w:r w:rsidRPr="00127617">
              <w:rPr>
                <w:szCs w:val="24"/>
              </w:rPr>
              <w:t xml:space="preserve">         Bảo mật mức hệ thống: Đảm bảo rằng chỉ những người được phép truy cập hệ thống và ứng dụng được </w:t>
            </w:r>
            <w:r w:rsidRPr="00127617">
              <w:rPr>
                <w:szCs w:val="24"/>
              </w:rPr>
              <w:lastRenderedPageBreak/>
              <w:t>phép truy cập chúng</w:t>
            </w:r>
          </w:p>
        </w:tc>
      </w:tr>
      <w:tr w:rsidR="0034535E" w:rsidRPr="00127617" w:rsidTr="00DA5537">
        <w:tc>
          <w:tcPr>
            <w:tcW w:w="2668" w:type="dxa"/>
            <w:vAlign w:val="center"/>
          </w:tcPr>
          <w:p w:rsidR="0034535E" w:rsidRPr="00127617" w:rsidRDefault="0034535E" w:rsidP="00DA5537">
            <w:pPr>
              <w:pStyle w:val="bodytext0"/>
              <w:jc w:val="both"/>
            </w:pPr>
            <w:r w:rsidRPr="00127617">
              <w:lastRenderedPageBreak/>
              <w:t>Cách thực hiện:</w:t>
            </w:r>
          </w:p>
        </w:tc>
        <w:tc>
          <w:tcPr>
            <w:tcW w:w="5717" w:type="dxa"/>
          </w:tcPr>
          <w:p w:rsidR="0034535E" w:rsidRPr="00127617" w:rsidRDefault="0034535E" w:rsidP="00DA5537">
            <w:pPr>
              <w:pStyle w:val="Bang"/>
              <w:rPr>
                <w:szCs w:val="24"/>
              </w:rPr>
            </w:pPr>
            <w:r w:rsidRPr="00127617">
              <w:rPr>
                <w:szCs w:val="24"/>
              </w:rPr>
              <w:t>         Bảo mật ứng dụng: Xác định và liệt kê từng nhóm người dùng và các chức năng hoặc dữ liệu mà họ được phép truy cập</w:t>
            </w:r>
          </w:p>
          <w:p w:rsidR="0034535E" w:rsidRPr="00127617" w:rsidRDefault="0034535E" w:rsidP="00DA5537">
            <w:pPr>
              <w:pStyle w:val="Bang"/>
              <w:rPr>
                <w:szCs w:val="24"/>
              </w:rPr>
            </w:pPr>
            <w:r w:rsidRPr="00127617">
              <w:rPr>
                <w:szCs w:val="24"/>
              </w:rPr>
              <w:t>        Tạo test case cho mỗi nhóm người dùng và kiểm tra từng quyền bằng cách tạo các giao dịch xác định cho mỗi nhóm</w:t>
            </w:r>
          </w:p>
          <w:p w:rsidR="0034535E" w:rsidRPr="00127617" w:rsidRDefault="0034535E" w:rsidP="00DA5537">
            <w:pPr>
              <w:pStyle w:val="Bang"/>
              <w:rPr>
                <w:szCs w:val="24"/>
              </w:rPr>
            </w:pPr>
            <w:r w:rsidRPr="00127617">
              <w:rPr>
                <w:szCs w:val="24"/>
              </w:rPr>
              <w:t>        Sửa lại nhóm người dùng và chạy lại tình huống test cho cùng những người dùng. Với mỗi trường hợp, kiểm tra các chức năng thêm vào hoặc dữ liệu có đúng không hay bị từ chối.</w:t>
            </w:r>
          </w:p>
          <w:p w:rsidR="0034535E" w:rsidRPr="00127617" w:rsidRDefault="0034535E" w:rsidP="00DA5537">
            <w:pPr>
              <w:pStyle w:val="Bang"/>
              <w:rPr>
                <w:szCs w:val="24"/>
              </w:rPr>
            </w:pPr>
            <w:r w:rsidRPr="00127617">
              <w:rPr>
                <w:szCs w:val="24"/>
              </w:rPr>
              <w:t>         Truy cập mức hệ thống: tham khảo các điều kiện đặc biệt dưới đây</w:t>
            </w:r>
          </w:p>
        </w:tc>
      </w:tr>
      <w:tr w:rsidR="0034535E" w:rsidRPr="00127617" w:rsidTr="00DA5537">
        <w:tc>
          <w:tcPr>
            <w:tcW w:w="2668" w:type="dxa"/>
          </w:tcPr>
          <w:p w:rsidR="0034535E" w:rsidRPr="00127617" w:rsidRDefault="0034535E" w:rsidP="00DA5537">
            <w:pPr>
              <w:pStyle w:val="bodytext0"/>
              <w:jc w:val="both"/>
            </w:pPr>
            <w:r w:rsidRPr="00127617">
              <w:t>Điều kiện hoàn thành:</w:t>
            </w:r>
          </w:p>
        </w:tc>
        <w:tc>
          <w:tcPr>
            <w:tcW w:w="5717" w:type="dxa"/>
          </w:tcPr>
          <w:p w:rsidR="0034535E" w:rsidRPr="00127617" w:rsidRDefault="0034535E" w:rsidP="00DA5537">
            <w:pPr>
              <w:pStyle w:val="Bang"/>
              <w:rPr>
                <w:szCs w:val="24"/>
              </w:rPr>
            </w:pPr>
            <w:r w:rsidRPr="00127617">
              <w:rPr>
                <w:szCs w:val="24"/>
              </w:rPr>
              <w:t>&lt;Với mỗi nhóm người dùng đều có các chức năng hoặc dữ liệu thích hợp, và toàn bộ các chức năng giao dịch đều như dự kiến và chạy trong các test chức năng ứng dụng trước đó&gt; </w:t>
            </w:r>
          </w:p>
        </w:tc>
      </w:tr>
      <w:tr w:rsidR="0034535E" w:rsidRPr="00127617" w:rsidTr="00DA5537">
        <w:tc>
          <w:tcPr>
            <w:tcW w:w="2668" w:type="dxa"/>
          </w:tcPr>
          <w:p w:rsidR="0034535E" w:rsidRPr="00127617" w:rsidRDefault="0034535E" w:rsidP="00DA5537">
            <w:pPr>
              <w:pStyle w:val="bodytext0"/>
              <w:jc w:val="both"/>
            </w:pPr>
            <w:r w:rsidRPr="00127617">
              <w:t>Các vấn đề đặc biệt:</w:t>
            </w:r>
          </w:p>
        </w:tc>
        <w:tc>
          <w:tcPr>
            <w:tcW w:w="5717" w:type="dxa"/>
          </w:tcPr>
          <w:p w:rsidR="0034535E" w:rsidRPr="00127617" w:rsidRDefault="0034535E" w:rsidP="00DA5537">
            <w:pPr>
              <w:pStyle w:val="Bang"/>
              <w:rPr>
                <w:szCs w:val="24"/>
              </w:rPr>
            </w:pPr>
            <w:r w:rsidRPr="00127617">
              <w:rPr>
                <w:szCs w:val="24"/>
              </w:rPr>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34535E" w:rsidRPr="0034535E" w:rsidRDefault="0034535E" w:rsidP="0034535E">
      <w:bookmarkStart w:id="72" w:name="_GoBack"/>
      <w:bookmarkEnd w:id="72"/>
    </w:p>
    <w:p w:rsidR="00516DC3" w:rsidRPr="00516DC3" w:rsidRDefault="00016637" w:rsidP="00516DC3">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Start w:id="75" w:name="_Toc160956437"/>
      <w:bookmarkEnd w:id="73"/>
      <w:bookmarkEnd w:id="74"/>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6" w:name="_Toc514075318"/>
      <w:r w:rsidRPr="006D60F8">
        <w:lastRenderedPageBreak/>
        <w:t>Chức năng liên hệ</w:t>
      </w:r>
      <w:bookmarkEnd w:id="76"/>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65F107" wp14:editId="52DC637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Nhập dữ liệu vào ô First Name hoăc Surname. Ứng dụng sẽ tìm tất cả các bản ghi Contact  mà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7" w:name="_Toc514075319"/>
      <w:r w:rsidRPr="00FD0836">
        <w:rPr>
          <w:sz w:val="26"/>
          <w:szCs w:val="26"/>
        </w:rPr>
        <w:t>Chức năng thêm liên hệ</w:t>
      </w:r>
      <w:bookmarkEnd w:id="77"/>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6BE1E3B0" wp14:editId="53E8CDFF">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 xml:space="preserve"> First Name, Surname Họ đệm, và Type Contact là trường bắt buộ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hiết lập liên lạc đang ở dạng hoạt động hoặc ngừng hoạt động, người dùng cần tích hoặc ko tích vào hộp thoại liên quan ở màn hình.</w:t>
      </w:r>
    </w:p>
    <w:p w:rsidR="00516DC3" w:rsidRPr="00FD0836" w:rsidRDefault="00516DC3" w:rsidP="00516DC3">
      <w:pPr>
        <w:pStyle w:val="Heading4"/>
        <w:rPr>
          <w:sz w:val="26"/>
          <w:szCs w:val="26"/>
        </w:rPr>
      </w:pPr>
      <w:bookmarkStart w:id="78" w:name="_Toc514075320"/>
      <w:r w:rsidRPr="00FD0836">
        <w:rPr>
          <w:sz w:val="26"/>
          <w:szCs w:val="26"/>
        </w:rPr>
        <w:t>Chỉnh sửa liên lạc</w:t>
      </w:r>
      <w:bookmarkEnd w:id="78"/>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chỉnh sửa liên lạc bằng cách tích chọn Edit bên dưới danh sách.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9" w:name="_Toc514075321"/>
      <w:r w:rsidRPr="001E69DE">
        <w:rPr>
          <w:sz w:val="28"/>
        </w:rPr>
        <w:t>Tìm kiếm liên lạc</w:t>
      </w:r>
      <w:bookmarkEnd w:id="79"/>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Chức năng này là việc yêu cầu lấy danh sách từ dữ liêu cho việc cung cấp địa chỉ của Organisation, Directorate vvv. Bản ghi nằm trong hệ thống Service Directory. Đặc điểm đầu vào có thể có mã, đường phố hoặc thị trấn.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lastRenderedPageBreak/>
        <w:drawing>
          <wp:inline distT="0" distB="0" distL="0" distR="0" wp14:anchorId="2533A19B" wp14:editId="48CB7559">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bấm chọn nút None,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ear,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ose, khung màn hình sẽ đóng</w:t>
      </w:r>
    </w:p>
    <w:p w:rsidR="00516DC3" w:rsidRPr="001E69DE" w:rsidRDefault="00516DC3" w:rsidP="00516DC3">
      <w:pPr>
        <w:pStyle w:val="Heading4"/>
        <w:rPr>
          <w:sz w:val="26"/>
          <w:szCs w:val="26"/>
        </w:rPr>
      </w:pPr>
      <w:bookmarkStart w:id="80" w:name="_Toc514075322"/>
      <w:r w:rsidRPr="001E69DE">
        <w:rPr>
          <w:sz w:val="26"/>
          <w:szCs w:val="26"/>
        </w:rPr>
        <w:t>Tra cứu Type of Business</w:t>
      </w:r>
      <w:bookmarkEnd w:id="80"/>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của  Organisation,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lastRenderedPageBreak/>
        <w:drawing>
          <wp:inline distT="0" distB="0" distL="0" distR="0" wp14:anchorId="4061C075" wp14:editId="01211C4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5"/>
    </w:p>
    <w:p w:rsidR="00016637" w:rsidRPr="00127617" w:rsidRDefault="00016637" w:rsidP="00516DC3">
      <w:pPr>
        <w:ind w:left="461"/>
        <w:jc w:val="both"/>
        <w:rPr>
          <w:rFonts w:ascii="Times New Roman" w:hAnsi="Times New Roman" w:cs="Times New Roman"/>
          <w:sz w:val="24"/>
          <w:szCs w:val="24"/>
        </w:rPr>
      </w:pPr>
      <w:r w:rsidRPr="00127617">
        <w:rPr>
          <w:rFonts w:ascii="Times New Roman" w:hAnsi="Times New Roman" w:cs="Times New Roman"/>
          <w:sz w:val="24"/>
          <w:szCs w:val="24"/>
        </w:rPr>
        <w:t>Làm rõ trạng thái của giai đoạn sẽ thực hiện test.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6D0D41">
            <w:pPr>
              <w:pStyle w:val="Bang"/>
            </w:pPr>
            <w:r w:rsidRPr="00127617">
              <w:t xml:space="preserve">Functional Tests </w:t>
            </w:r>
          </w:p>
          <w:p w:rsidR="00016637" w:rsidRPr="00127617" w:rsidRDefault="00516DC3" w:rsidP="006D0D41">
            <w:pPr>
              <w:pStyle w:val="Bang"/>
            </w:pPr>
            <w:r>
              <w:t>(Function, User Interfac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A64455" w:rsidP="006D0D41">
            <w:pPr>
              <w:pStyle w:val="Bang"/>
            </w:pPr>
            <w:r>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016637" w:rsidP="006D0D41">
            <w:pPr>
              <w:pStyle w:val="Bang"/>
            </w:pPr>
            <w:r w:rsidRPr="00127617">
              <w:t>(Performance pro</w:t>
            </w:r>
            <w:r w:rsidR="00516DC3">
              <w:t>files of individual components)</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516DC3" w:rsidP="006D0D41">
            <w:pPr>
              <w:pStyle w:val="Bang"/>
            </w:pPr>
            <w:r>
              <w:t>(Load, Stress, Contention)</w:t>
            </w:r>
          </w:p>
        </w:tc>
        <w:tc>
          <w:tcPr>
            <w:tcW w:w="1260" w:type="dxa"/>
            <w:vAlign w:val="center"/>
          </w:tcPr>
          <w:p w:rsidR="00016637" w:rsidRPr="00127617" w:rsidRDefault="00016637" w:rsidP="006D0D41">
            <w:pPr>
              <w:pStyle w:val="Bang"/>
            </w:pPr>
          </w:p>
        </w:tc>
        <w:tc>
          <w:tcPr>
            <w:tcW w:w="1260" w:type="dxa"/>
            <w:vAlign w:val="center"/>
          </w:tcPr>
          <w:p w:rsidR="00016637" w:rsidRPr="00127617" w:rsidRDefault="00016637" w:rsidP="006D0D41">
            <w:pPr>
              <w:pStyle w:val="Bang"/>
            </w:pPr>
          </w:p>
        </w:tc>
        <w:tc>
          <w:tcPr>
            <w:tcW w:w="1530" w:type="dxa"/>
            <w:vAlign w:val="center"/>
          </w:tcPr>
          <w:p w:rsidR="00016637" w:rsidRPr="00127617" w:rsidRDefault="00016637" w:rsidP="006D0D41">
            <w:pPr>
              <w:pStyle w:val="Bang"/>
            </w:pPr>
            <w:r w:rsidRPr="00127617">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Reliability </w:t>
            </w:r>
          </w:p>
          <w:p w:rsidR="00016637" w:rsidRPr="00127617" w:rsidRDefault="00516DC3" w:rsidP="006D0D41">
            <w:pPr>
              <w:pStyle w:val="Bang"/>
            </w:pPr>
            <w:r>
              <w:t>(Integrity, Structur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bl>
    <w:p w:rsidR="00016637" w:rsidRPr="00127617" w:rsidRDefault="00016637" w:rsidP="00516DC3">
      <w:pPr>
        <w:pStyle w:val="Heading3"/>
        <w:numPr>
          <w:ilvl w:val="2"/>
          <w:numId w:val="4"/>
        </w:numPr>
      </w:pPr>
      <w:bookmarkStart w:id="81" w:name="_Toc514925248"/>
      <w:bookmarkStart w:id="82" w:name="_Toc514926124"/>
      <w:bookmarkStart w:id="83" w:name="_Toc514932546"/>
      <w:bookmarkStart w:id="84" w:name="_Toc514932693"/>
      <w:bookmarkStart w:id="85" w:name="_Toc515080815"/>
      <w:bookmarkStart w:id="86" w:name="_Toc160956438"/>
      <w:bookmarkStart w:id="87" w:name="_Toc324843649"/>
      <w:bookmarkStart w:id="88" w:name="_Toc324851956"/>
      <w:bookmarkStart w:id="89" w:name="_Toc324915539"/>
      <w:bookmarkStart w:id="90" w:name="_Toc433104460"/>
      <w:bookmarkStart w:id="91" w:name="_Toc456598973"/>
      <w:bookmarkEnd w:id="81"/>
      <w:bookmarkEnd w:id="82"/>
      <w:bookmarkEnd w:id="83"/>
      <w:bookmarkEnd w:id="84"/>
      <w:bookmarkEnd w:id="85"/>
      <w:r w:rsidRPr="00127617">
        <w:lastRenderedPageBreak/>
        <w:t>Các công cụ test</w:t>
      </w:r>
      <w:bookmarkEnd w:id="86"/>
    </w:p>
    <w:p w:rsidR="00016637" w:rsidRPr="00127617" w:rsidRDefault="00016637" w:rsidP="00516DC3">
      <w:pPr>
        <w:jc w:val="both"/>
        <w:rPr>
          <w:rFonts w:ascii="Times New Roman" w:hAnsi="Times New Roman" w:cs="Times New Roman"/>
          <w:noProof/>
          <w:sz w:val="24"/>
          <w:szCs w:val="24"/>
        </w:rPr>
      </w:pPr>
      <w:r w:rsidRPr="00127617">
        <w:rPr>
          <w:rFonts w:ascii="Times New Roman" w:hAnsi="Times New Roman" w:cs="Times New Roman"/>
          <w:sz w:val="24"/>
          <w:szCs w:val="24"/>
        </w:rPr>
        <w:t>Liệt kê các công cụ sẽ áp dụng cho dự</w:t>
      </w:r>
      <w:r w:rsidR="000C3425">
        <w:rPr>
          <w:rFonts w:ascii="Times New Roman" w:hAnsi="Times New Roman" w:cs="Times New Roman"/>
          <w:sz w:val="24"/>
          <w:szCs w:val="24"/>
        </w:rPr>
        <w:t xml:space="preserve">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6D0D41">
            <w:pPr>
              <w:pStyle w:val="Bang"/>
            </w:pPr>
          </w:p>
        </w:tc>
        <w:tc>
          <w:tcPr>
            <w:tcW w:w="1932" w:type="dxa"/>
          </w:tcPr>
          <w:p w:rsidR="00016637" w:rsidRPr="00127617" w:rsidRDefault="00016637" w:rsidP="006D0D41">
            <w:pPr>
              <w:pStyle w:val="Bang"/>
            </w:pPr>
          </w:p>
        </w:tc>
        <w:tc>
          <w:tcPr>
            <w:tcW w:w="1962" w:type="dxa"/>
          </w:tcPr>
          <w:p w:rsidR="00016637" w:rsidRPr="00127617" w:rsidRDefault="00016637" w:rsidP="006D0D41">
            <w:pPr>
              <w:pStyle w:val="Bang"/>
            </w:pPr>
          </w:p>
        </w:tc>
        <w:tc>
          <w:tcPr>
            <w:tcW w:w="1800" w:type="dxa"/>
          </w:tcPr>
          <w:p w:rsidR="00016637" w:rsidRPr="00127617" w:rsidRDefault="00016637" w:rsidP="006D0D41">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6D0D41">
            <w:pPr>
              <w:pStyle w:val="Bang"/>
            </w:pPr>
            <w:r>
              <w:lastRenderedPageBreak/>
              <w:t>Nguyễn Văn Ngọc</w:t>
            </w:r>
          </w:p>
        </w:tc>
        <w:tc>
          <w:tcPr>
            <w:tcW w:w="5580" w:type="dxa"/>
          </w:tcPr>
          <w:p w:rsidR="000B108A" w:rsidRPr="00127617" w:rsidRDefault="000B108A" w:rsidP="006D0D41">
            <w:pPr>
              <w:pStyle w:val="Bang"/>
            </w:pPr>
            <w:r>
              <w:t xml:space="preserve">Test Load and Stabily </w:t>
            </w:r>
          </w:p>
        </w:tc>
      </w:tr>
      <w:tr w:rsidR="000B108A" w:rsidRPr="00127617" w:rsidTr="000B108A">
        <w:trPr>
          <w:cantSplit/>
        </w:trPr>
        <w:tc>
          <w:tcPr>
            <w:tcW w:w="3330" w:type="dxa"/>
          </w:tcPr>
          <w:p w:rsidR="000B108A" w:rsidRDefault="000B108A" w:rsidP="006D0D41">
            <w:pPr>
              <w:pStyle w:val="Bang"/>
            </w:pPr>
            <w:r>
              <w:t>Hoàng Duy Khánh</w:t>
            </w:r>
          </w:p>
        </w:tc>
        <w:tc>
          <w:tcPr>
            <w:tcW w:w="5580" w:type="dxa"/>
          </w:tcPr>
          <w:p w:rsidR="000B108A" w:rsidRDefault="000B108A" w:rsidP="006D0D41">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6D0D41">
            <w:pPr>
              <w:pStyle w:val="Bang"/>
            </w:pPr>
            <w:r>
              <w:t>Nguyễn Công Đạt</w:t>
            </w:r>
          </w:p>
        </w:tc>
        <w:tc>
          <w:tcPr>
            <w:tcW w:w="5580" w:type="dxa"/>
          </w:tcPr>
          <w:p w:rsidR="000B108A" w:rsidRDefault="000B108A" w:rsidP="006D0D41">
            <w:pPr>
              <w:pStyle w:val="Bang"/>
            </w:pPr>
            <w:r w:rsidRPr="000B108A">
              <w:t>Performance Profiling</w:t>
            </w:r>
          </w:p>
        </w:tc>
      </w:tr>
      <w:tr w:rsidR="000B108A" w:rsidRPr="00127617" w:rsidTr="000B108A">
        <w:trPr>
          <w:cantSplit/>
        </w:trPr>
        <w:tc>
          <w:tcPr>
            <w:tcW w:w="3330" w:type="dxa"/>
          </w:tcPr>
          <w:p w:rsidR="000B108A" w:rsidRDefault="000B108A" w:rsidP="006D0D41">
            <w:pPr>
              <w:pStyle w:val="Bang"/>
            </w:pPr>
            <w:r>
              <w:t>Lê Xuân Hùng</w:t>
            </w:r>
          </w:p>
        </w:tc>
        <w:tc>
          <w:tcPr>
            <w:tcW w:w="5580" w:type="dxa"/>
          </w:tcPr>
          <w:p w:rsidR="000B108A" w:rsidRPr="000B108A" w:rsidRDefault="000B108A" w:rsidP="006D0D41">
            <w:pPr>
              <w:pStyle w:val="Bang"/>
            </w:pPr>
            <w:r w:rsidRPr="000B108A">
              <w:t>Business Cycle Testing</w:t>
            </w:r>
          </w:p>
        </w:tc>
      </w:tr>
      <w:tr w:rsidR="000B108A" w:rsidRPr="00127617" w:rsidTr="000B108A">
        <w:trPr>
          <w:cantSplit/>
        </w:trPr>
        <w:tc>
          <w:tcPr>
            <w:tcW w:w="3330" w:type="dxa"/>
          </w:tcPr>
          <w:p w:rsidR="000B108A" w:rsidRDefault="000B108A" w:rsidP="006D0D41">
            <w:pPr>
              <w:pStyle w:val="Bang"/>
            </w:pPr>
            <w:r>
              <w:t>Nguyễn Văn Kiên</w:t>
            </w:r>
          </w:p>
        </w:tc>
        <w:tc>
          <w:tcPr>
            <w:tcW w:w="5580" w:type="dxa"/>
          </w:tcPr>
          <w:p w:rsidR="000B108A" w:rsidRPr="000B108A" w:rsidRDefault="000B108A" w:rsidP="006D0D41">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p w:rsidR="006F6FAF" w:rsidRPr="00127617" w:rsidRDefault="006F6FAF" w:rsidP="0087758C">
      <w:pPr>
        <w:pStyle w:val="NormalINDEX"/>
        <w:ind w:left="461"/>
        <w:jc w:val="both"/>
        <w:rPr>
          <w:rFonts w:ascii="Times New Roman" w:hAnsi="Times New Roman"/>
          <w:sz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6D0D41">
            <w:pPr>
              <w:pStyle w:val="Bang"/>
            </w:pPr>
            <w:r>
              <w:t>Functional Testing</w:t>
            </w:r>
          </w:p>
        </w:tc>
        <w:tc>
          <w:tcPr>
            <w:tcW w:w="1620" w:type="dxa"/>
          </w:tcPr>
          <w:p w:rsidR="00016637" w:rsidRPr="00127617" w:rsidRDefault="00DB4607" w:rsidP="006D0D41">
            <w:pPr>
              <w:pStyle w:val="Bang"/>
            </w:pPr>
            <w:r>
              <w:t>3</w:t>
            </w:r>
          </w:p>
        </w:tc>
        <w:tc>
          <w:tcPr>
            <w:tcW w:w="1980" w:type="dxa"/>
          </w:tcPr>
          <w:p w:rsidR="00016637" w:rsidRPr="00127617" w:rsidRDefault="00DB4607" w:rsidP="006D0D41">
            <w:pPr>
              <w:pStyle w:val="Bang"/>
            </w:pPr>
            <w:r>
              <w:t>20-03-2020</w:t>
            </w:r>
          </w:p>
        </w:tc>
        <w:tc>
          <w:tcPr>
            <w:tcW w:w="2520" w:type="dxa"/>
          </w:tcPr>
          <w:p w:rsidR="00016637" w:rsidRPr="00127617" w:rsidRDefault="00DB4607" w:rsidP="006D0D41">
            <w:pPr>
              <w:pStyle w:val="Bang"/>
            </w:pPr>
            <w:r>
              <w:t>30-03-2020</w:t>
            </w:r>
          </w:p>
        </w:tc>
      </w:tr>
      <w:tr w:rsidR="00DB4607" w:rsidRPr="00127617" w:rsidTr="00DB4607">
        <w:tc>
          <w:tcPr>
            <w:tcW w:w="2520" w:type="dxa"/>
          </w:tcPr>
          <w:p w:rsidR="00DB4607" w:rsidRDefault="00DB4607" w:rsidP="006D0D41">
            <w:pPr>
              <w:pStyle w:val="Bang"/>
            </w:pPr>
            <w:r>
              <w:t>Performance Testing</w:t>
            </w:r>
          </w:p>
        </w:tc>
        <w:tc>
          <w:tcPr>
            <w:tcW w:w="1620" w:type="dxa"/>
          </w:tcPr>
          <w:p w:rsidR="00DB4607" w:rsidRDefault="00DB4607" w:rsidP="006D0D41">
            <w:pPr>
              <w:pStyle w:val="Bang"/>
            </w:pPr>
            <w:r>
              <w:t>5</w:t>
            </w:r>
          </w:p>
        </w:tc>
        <w:tc>
          <w:tcPr>
            <w:tcW w:w="1980" w:type="dxa"/>
          </w:tcPr>
          <w:p w:rsidR="00DB4607" w:rsidRDefault="00DB4607" w:rsidP="006D0D41">
            <w:pPr>
              <w:pStyle w:val="Bang"/>
            </w:pPr>
            <w:r>
              <w:t>21-03-2020</w:t>
            </w:r>
          </w:p>
        </w:tc>
        <w:tc>
          <w:tcPr>
            <w:tcW w:w="2520" w:type="dxa"/>
          </w:tcPr>
          <w:p w:rsidR="00DB4607" w:rsidRDefault="00DB4607" w:rsidP="006D0D41">
            <w:pPr>
              <w:pStyle w:val="Bang"/>
            </w:pPr>
            <w:r>
              <w:t>30-03-2020</w:t>
            </w:r>
          </w:p>
        </w:tc>
      </w:tr>
      <w:tr w:rsidR="00DB4607" w:rsidRPr="00127617" w:rsidTr="00DB4607">
        <w:tc>
          <w:tcPr>
            <w:tcW w:w="2520" w:type="dxa"/>
          </w:tcPr>
          <w:p w:rsidR="00DB4607" w:rsidRDefault="00DB4607" w:rsidP="006D0D41">
            <w:pPr>
              <w:pStyle w:val="Bang"/>
            </w:pPr>
            <w:r>
              <w:t>Recovery Testing</w:t>
            </w:r>
          </w:p>
        </w:tc>
        <w:tc>
          <w:tcPr>
            <w:tcW w:w="1620" w:type="dxa"/>
          </w:tcPr>
          <w:p w:rsidR="00DB4607" w:rsidRDefault="00DB4607" w:rsidP="006D0D41">
            <w:pPr>
              <w:pStyle w:val="Bang"/>
            </w:pPr>
            <w:r>
              <w:t>2</w:t>
            </w:r>
          </w:p>
        </w:tc>
        <w:tc>
          <w:tcPr>
            <w:tcW w:w="1980" w:type="dxa"/>
          </w:tcPr>
          <w:p w:rsidR="00DB4607" w:rsidRDefault="00DB4607" w:rsidP="006D0D41">
            <w:pPr>
              <w:pStyle w:val="Bang"/>
            </w:pPr>
            <w:r>
              <w:t>25-03-2020</w:t>
            </w:r>
          </w:p>
        </w:tc>
        <w:tc>
          <w:tcPr>
            <w:tcW w:w="2520" w:type="dxa"/>
          </w:tcPr>
          <w:p w:rsidR="00DB4607" w:rsidRDefault="00DB4607" w:rsidP="006D0D41">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6D0D41">
            <w:pPr>
              <w:pStyle w:val="Bang"/>
            </w:pPr>
            <w:r>
              <w:t>1</w:t>
            </w:r>
          </w:p>
        </w:tc>
        <w:tc>
          <w:tcPr>
            <w:tcW w:w="2091" w:type="dxa"/>
          </w:tcPr>
          <w:p w:rsidR="00016637" w:rsidRPr="00127617" w:rsidRDefault="00016637" w:rsidP="006D0D41">
            <w:pPr>
              <w:pStyle w:val="Bang"/>
            </w:pPr>
            <w:r w:rsidRPr="00127617">
              <w:t>Test cas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Ngọc</w:t>
            </w:r>
          </w:p>
        </w:tc>
      </w:tr>
      <w:tr w:rsidR="00016637" w:rsidRPr="00127617">
        <w:tc>
          <w:tcPr>
            <w:tcW w:w="630" w:type="dxa"/>
          </w:tcPr>
          <w:p w:rsidR="00016637" w:rsidRPr="00127617" w:rsidRDefault="00DB4607" w:rsidP="006D0D41">
            <w:pPr>
              <w:pStyle w:val="Bang"/>
            </w:pPr>
            <w:r>
              <w:t>2</w:t>
            </w:r>
          </w:p>
        </w:tc>
        <w:tc>
          <w:tcPr>
            <w:tcW w:w="2091" w:type="dxa"/>
          </w:tcPr>
          <w:p w:rsidR="00016637" w:rsidRPr="00127617" w:rsidRDefault="00016637" w:rsidP="006D0D41">
            <w:pPr>
              <w:pStyle w:val="Bang"/>
            </w:pPr>
            <w:r w:rsidRPr="00127617">
              <w:t>Test procedur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Khánh</w:t>
            </w:r>
          </w:p>
        </w:tc>
      </w:tr>
      <w:tr w:rsidR="00016637" w:rsidRPr="00127617">
        <w:tc>
          <w:tcPr>
            <w:tcW w:w="630" w:type="dxa"/>
          </w:tcPr>
          <w:p w:rsidR="00016637" w:rsidRPr="00127617" w:rsidRDefault="00DB4607" w:rsidP="006D0D41">
            <w:pPr>
              <w:pStyle w:val="Bang"/>
            </w:pPr>
            <w:r>
              <w:t>3</w:t>
            </w:r>
          </w:p>
        </w:tc>
        <w:tc>
          <w:tcPr>
            <w:tcW w:w="2091" w:type="dxa"/>
          </w:tcPr>
          <w:p w:rsidR="00016637" w:rsidRPr="00127617" w:rsidRDefault="00DB4607" w:rsidP="006D0D41">
            <w:pPr>
              <w:pStyle w:val="Bang"/>
            </w:pPr>
            <w:r>
              <w:t>Test Desgin</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Đạt</w:t>
            </w:r>
          </w:p>
        </w:tc>
      </w:tr>
      <w:tr w:rsidR="00DB4607" w:rsidRPr="00127617">
        <w:tc>
          <w:tcPr>
            <w:tcW w:w="630" w:type="dxa"/>
          </w:tcPr>
          <w:p w:rsidR="00DB4607" w:rsidRPr="00127617" w:rsidRDefault="00DB4607" w:rsidP="006D0D41">
            <w:pPr>
              <w:pStyle w:val="Bang"/>
            </w:pPr>
            <w:r>
              <w:t>4</w:t>
            </w:r>
          </w:p>
        </w:tc>
        <w:tc>
          <w:tcPr>
            <w:tcW w:w="2091" w:type="dxa"/>
          </w:tcPr>
          <w:p w:rsidR="00DB4607" w:rsidRPr="00127617" w:rsidRDefault="00DB4607" w:rsidP="006D0D41">
            <w:pPr>
              <w:pStyle w:val="Bang"/>
            </w:pPr>
            <w:r>
              <w:t>Test Report</w:t>
            </w:r>
          </w:p>
        </w:tc>
        <w:tc>
          <w:tcPr>
            <w:tcW w:w="1623" w:type="dxa"/>
          </w:tcPr>
          <w:p w:rsidR="00DB4607" w:rsidRPr="00127617" w:rsidRDefault="00DB4607" w:rsidP="006D0D41">
            <w:pPr>
              <w:pStyle w:val="Bang"/>
            </w:pPr>
            <w:r>
              <w:t>23-03-2020</w:t>
            </w:r>
          </w:p>
        </w:tc>
        <w:tc>
          <w:tcPr>
            <w:tcW w:w="1707" w:type="dxa"/>
          </w:tcPr>
          <w:p w:rsidR="00DB4607" w:rsidRPr="00127617" w:rsidRDefault="00DB4607" w:rsidP="006D0D41">
            <w:pPr>
              <w:pStyle w:val="Bang"/>
            </w:pPr>
            <w:r>
              <w:t>Mr.Dũng</w:t>
            </w:r>
          </w:p>
        </w:tc>
        <w:tc>
          <w:tcPr>
            <w:tcW w:w="2214" w:type="dxa"/>
          </w:tcPr>
          <w:p w:rsidR="00DB4607" w:rsidRPr="00127617" w:rsidRDefault="00DB4607" w:rsidP="006D0D41">
            <w:pPr>
              <w:pStyle w:val="Bang"/>
            </w:pPr>
            <w:r>
              <w:t>Kiên</w:t>
            </w:r>
          </w:p>
        </w:tc>
      </w:tr>
      <w:bookmarkEnd w:id="2"/>
      <w:bookmarkEnd w:id="3"/>
      <w:bookmarkEnd w:id="4"/>
      <w:bookmarkEnd w:id="5"/>
      <w:bookmarkEnd w:id="6"/>
      <w:bookmarkEnd w:id="87"/>
      <w:bookmarkEnd w:id="88"/>
      <w:bookmarkEnd w:id="89"/>
      <w:bookmarkEnd w:id="90"/>
      <w:bookmarkEnd w:id="91"/>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6"/>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A6" w:rsidRDefault="00701BA6">
      <w:r>
        <w:separator/>
      </w:r>
    </w:p>
  </w:endnote>
  <w:endnote w:type="continuationSeparator" w:id="0">
    <w:p w:rsidR="00701BA6" w:rsidRDefault="0070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34535E">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535E">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A6" w:rsidRDefault="00701BA6">
      <w:r>
        <w:separator/>
      </w:r>
    </w:p>
  </w:footnote>
  <w:footnote w:type="continuationSeparator" w:id="0">
    <w:p w:rsidR="00701BA6" w:rsidRDefault="00701BA6">
      <w:r>
        <w:continuationSeparator/>
      </w:r>
    </w:p>
  </w:footnote>
  <w:footnote w:id="1">
    <w:p w:rsidR="00285838" w:rsidRDefault="00285838">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838" w:rsidRDefault="00285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C3425"/>
    <w:rsid w:val="000E5796"/>
    <w:rsid w:val="00127617"/>
    <w:rsid w:val="00136F0F"/>
    <w:rsid w:val="00166622"/>
    <w:rsid w:val="0017653B"/>
    <w:rsid w:val="001A3EFE"/>
    <w:rsid w:val="001E69DE"/>
    <w:rsid w:val="00214910"/>
    <w:rsid w:val="00285838"/>
    <w:rsid w:val="002F3A1B"/>
    <w:rsid w:val="00321E8F"/>
    <w:rsid w:val="0034535E"/>
    <w:rsid w:val="003D467B"/>
    <w:rsid w:val="003F2D34"/>
    <w:rsid w:val="004541FB"/>
    <w:rsid w:val="004748DE"/>
    <w:rsid w:val="004B754F"/>
    <w:rsid w:val="0050402B"/>
    <w:rsid w:val="00516155"/>
    <w:rsid w:val="00516DC3"/>
    <w:rsid w:val="0053502F"/>
    <w:rsid w:val="00555D46"/>
    <w:rsid w:val="00572EF0"/>
    <w:rsid w:val="005A2702"/>
    <w:rsid w:val="005B3BA7"/>
    <w:rsid w:val="005E0FE8"/>
    <w:rsid w:val="00631B0B"/>
    <w:rsid w:val="00637DD9"/>
    <w:rsid w:val="0066016A"/>
    <w:rsid w:val="00676F0B"/>
    <w:rsid w:val="00676F9F"/>
    <w:rsid w:val="00683627"/>
    <w:rsid w:val="006A7D46"/>
    <w:rsid w:val="006B5234"/>
    <w:rsid w:val="006D0D41"/>
    <w:rsid w:val="006D0F84"/>
    <w:rsid w:val="006F6FAF"/>
    <w:rsid w:val="00701BA6"/>
    <w:rsid w:val="00766D99"/>
    <w:rsid w:val="00775364"/>
    <w:rsid w:val="007B2186"/>
    <w:rsid w:val="007B25F9"/>
    <w:rsid w:val="007C0282"/>
    <w:rsid w:val="007C32B8"/>
    <w:rsid w:val="007C7225"/>
    <w:rsid w:val="007D1873"/>
    <w:rsid w:val="00821044"/>
    <w:rsid w:val="00832C99"/>
    <w:rsid w:val="00844BE6"/>
    <w:rsid w:val="0087758C"/>
    <w:rsid w:val="00881971"/>
    <w:rsid w:val="00892DED"/>
    <w:rsid w:val="008B2C78"/>
    <w:rsid w:val="008C0FCD"/>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23F1B"/>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9E730E-99C4-4BF2-83CC-CAEF3402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5057">
      <w:bodyDiv w:val="1"/>
      <w:marLeft w:val="0"/>
      <w:marRight w:val="0"/>
      <w:marTop w:val="0"/>
      <w:marBottom w:val="0"/>
      <w:divBdr>
        <w:top w:val="none" w:sz="0" w:space="0" w:color="auto"/>
        <w:left w:val="none" w:sz="0" w:space="0" w:color="auto"/>
        <w:bottom w:val="none" w:sz="0" w:space="0" w:color="auto"/>
        <w:right w:val="none" w:sz="0" w:space="0" w:color="auto"/>
      </w:divBdr>
    </w:div>
    <w:div w:id="753625262">
      <w:bodyDiv w:val="1"/>
      <w:marLeft w:val="0"/>
      <w:marRight w:val="0"/>
      <w:marTop w:val="0"/>
      <w:marBottom w:val="0"/>
      <w:divBdr>
        <w:top w:val="none" w:sz="0" w:space="0" w:color="auto"/>
        <w:left w:val="none" w:sz="0" w:space="0" w:color="auto"/>
        <w:bottom w:val="none" w:sz="0" w:space="0" w:color="auto"/>
        <w:right w:val="none" w:sz="0" w:space="0" w:color="auto"/>
      </w:divBdr>
    </w:div>
    <w:div w:id="834302649">
      <w:bodyDiv w:val="1"/>
      <w:marLeft w:val="0"/>
      <w:marRight w:val="0"/>
      <w:marTop w:val="0"/>
      <w:marBottom w:val="0"/>
      <w:divBdr>
        <w:top w:val="none" w:sz="0" w:space="0" w:color="auto"/>
        <w:left w:val="none" w:sz="0" w:space="0" w:color="auto"/>
        <w:bottom w:val="none" w:sz="0" w:space="0" w:color="auto"/>
        <w:right w:val="none" w:sz="0" w:space="0" w:color="auto"/>
      </w:divBdr>
    </w:div>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3D28-D652-47AC-AAAF-B59913A1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2925</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Hùng Lê Xuân</cp:lastModifiedBy>
  <cp:revision>30</cp:revision>
  <cp:lastPrinted>1900-12-31T17:00:00Z</cp:lastPrinted>
  <dcterms:created xsi:type="dcterms:W3CDTF">2018-05-14T10:39:00Z</dcterms:created>
  <dcterms:modified xsi:type="dcterms:W3CDTF">2020-04-29T14:16:00Z</dcterms:modified>
  <cp:category>Template</cp:category>
</cp:coreProperties>
</file>